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8D6BC9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8D6BC9">
              <w:rPr>
                <w:sz w:val="24"/>
                <w:szCs w:val="24"/>
              </w:rPr>
              <w:t xml:space="preserve">26 декабря </w:t>
            </w:r>
            <w:r w:rsidR="00D305AC" w:rsidRPr="0024767D">
              <w:rPr>
                <w:sz w:val="24"/>
                <w:szCs w:val="24"/>
              </w:rPr>
              <w:t>20</w:t>
            </w:r>
            <w:r w:rsidR="008C7724" w:rsidRPr="0024767D">
              <w:rPr>
                <w:sz w:val="24"/>
                <w:szCs w:val="24"/>
              </w:rPr>
              <w:t>2</w:t>
            </w:r>
            <w:r w:rsidR="00D322C0">
              <w:rPr>
                <w:sz w:val="24"/>
                <w:szCs w:val="24"/>
              </w:rPr>
              <w:t>2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7A1F95" w:rsidRPr="0024767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8D6BC9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8D6BC9">
              <w:rPr>
                <w:sz w:val="24"/>
                <w:szCs w:val="24"/>
              </w:rPr>
              <w:t>78</w:t>
            </w:r>
            <w:r w:rsidR="009C6B3D">
              <w:rPr>
                <w:sz w:val="24"/>
                <w:szCs w:val="24"/>
              </w:rPr>
              <w:t>7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Pr="0024767D" w:rsidRDefault="00754464" w:rsidP="00E06C0F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24767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24767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24767D">
              <w:rPr>
                <w:bCs/>
                <w:iCs/>
                <w:sz w:val="24"/>
                <w:szCs w:val="24"/>
              </w:rPr>
              <w:t>Муниципальная п</w:t>
            </w:r>
            <w:r w:rsidRPr="0024767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24767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 w:rsidRPr="0024767D">
              <w:rPr>
                <w:bCs/>
                <w:iCs/>
                <w:sz w:val="24"/>
                <w:szCs w:val="24"/>
              </w:rPr>
              <w:t>2</w:t>
            </w:r>
            <w:r w:rsidR="00E06C0F" w:rsidRPr="0024767D">
              <w:rPr>
                <w:bCs/>
                <w:iCs/>
                <w:sz w:val="24"/>
                <w:szCs w:val="24"/>
              </w:rPr>
              <w:t>5</w:t>
            </w:r>
            <w:r w:rsidR="00EA0F91" w:rsidRPr="0024767D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24767D">
              <w:rPr>
                <w:bCs/>
                <w:iCs/>
                <w:sz w:val="24"/>
                <w:szCs w:val="24"/>
              </w:rPr>
              <w:t>г.г.»</w:t>
            </w:r>
            <w:r w:rsidR="00987A3D" w:rsidRPr="0024767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6F6DEC" w:rsidRDefault="007E48B8" w:rsidP="007E48B8">
      <w:pPr>
        <w:ind w:firstLine="708"/>
        <w:jc w:val="both"/>
      </w:pPr>
      <w:proofErr w:type="gramStart"/>
      <w:r w:rsidRPr="006F6DEC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</w:t>
      </w:r>
      <w:proofErr w:type="gramEnd"/>
      <w:r w:rsidRPr="006F6DEC">
        <w:t xml:space="preserve">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6F6DEC" w:rsidRDefault="0025717B" w:rsidP="0025717B">
      <w:pPr>
        <w:ind w:firstLine="708"/>
        <w:jc w:val="both"/>
      </w:pPr>
    </w:p>
    <w:p w:rsidR="009D62E2" w:rsidRPr="006F6DEC" w:rsidRDefault="004301F4" w:rsidP="009D62E2">
      <w:pPr>
        <w:ind w:firstLine="708"/>
        <w:jc w:val="center"/>
        <w:outlineLvl w:val="0"/>
        <w:rPr>
          <w:b/>
        </w:rPr>
      </w:pPr>
      <w:r w:rsidRPr="006F6DEC">
        <w:rPr>
          <w:b/>
        </w:rPr>
        <w:t>ПОСТАНОВЛЯЕТ</w:t>
      </w:r>
      <w:r w:rsidR="009D62E2" w:rsidRPr="006F6DEC">
        <w:rPr>
          <w:b/>
        </w:rPr>
        <w:t>:</w:t>
      </w:r>
    </w:p>
    <w:p w:rsidR="009D62E2" w:rsidRPr="006F6DEC" w:rsidRDefault="009D62E2" w:rsidP="004A686E">
      <w:pPr>
        <w:jc w:val="both"/>
      </w:pPr>
    </w:p>
    <w:p w:rsidR="00E06C0F" w:rsidRPr="004F0923" w:rsidRDefault="00E06C0F" w:rsidP="00592B8E">
      <w:pPr>
        <w:ind w:firstLine="708"/>
        <w:jc w:val="both"/>
      </w:pPr>
      <w:r w:rsidRPr="00D322C0">
        <w:t>1. Внести в муниципальную программу «</w:t>
      </w:r>
      <w:r w:rsidRPr="00D322C0">
        <w:rPr>
          <w:bCs/>
          <w:iCs/>
        </w:rPr>
        <w:t xml:space="preserve">Муниципальная поддержка приоритетных отраслей экономики </w:t>
      </w:r>
      <w:r w:rsidRPr="004F0923">
        <w:rPr>
          <w:bCs/>
          <w:iCs/>
        </w:rPr>
        <w:t>Киренского района на 2014-2025 г.г.»</w:t>
      </w:r>
      <w:r w:rsidRPr="004F0923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Default="00E06C0F" w:rsidP="00592B8E">
      <w:pPr>
        <w:pStyle w:val="a6"/>
        <w:numPr>
          <w:ilvl w:val="0"/>
          <w:numId w:val="38"/>
        </w:numPr>
        <w:jc w:val="both"/>
      </w:pPr>
      <w:r w:rsidRPr="004F0923">
        <w:t xml:space="preserve">в разделе «Ресурсное обеспечение муниципальной </w:t>
      </w:r>
      <w:r w:rsidRPr="00FB3718">
        <w:t>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FB3718">
        <w:t>5</w:t>
      </w:r>
      <w:r w:rsidRPr="00FB3718">
        <w:t xml:space="preserve"> год составляет </w:t>
      </w:r>
      <w:r w:rsidR="00D31AD6" w:rsidRPr="00FB3718">
        <w:t xml:space="preserve">17756,426  </w:t>
      </w:r>
      <w:r w:rsidRPr="00FB3718">
        <w:t xml:space="preserve">тыс. рублей» заменить словами: </w:t>
      </w:r>
      <w:proofErr w:type="gramStart"/>
      <w:r w:rsidRPr="00FB3718">
        <w:t>«Общий объем финансирования муниципальной программы за счет бюдж</w:t>
      </w:r>
      <w:r w:rsidR="00D24375" w:rsidRPr="00FB3718">
        <w:t>етов всех уровней с 2014 по 2025</w:t>
      </w:r>
      <w:r w:rsidRPr="00FB3718">
        <w:t xml:space="preserve"> год составляет </w:t>
      </w:r>
      <w:r w:rsidR="00D31AD6" w:rsidRPr="00FB3718">
        <w:t xml:space="preserve">17176,121 </w:t>
      </w:r>
      <w:r w:rsidRPr="00FB3718">
        <w:t>тыс. рублей</w:t>
      </w:r>
      <w:r w:rsidR="00990334" w:rsidRPr="00FB3718">
        <w:t>»</w:t>
      </w:r>
      <w:r w:rsidRPr="00FB3718">
        <w:t xml:space="preserve"> </w:t>
      </w:r>
      <w:r w:rsidR="00D24375" w:rsidRPr="00FB3718">
        <w:t>и</w:t>
      </w:r>
      <w:r w:rsidRPr="00FB3718">
        <w:t xml:space="preserve"> слова: </w:t>
      </w:r>
      <w:r w:rsidR="00D24375" w:rsidRPr="00FB3718">
        <w:t xml:space="preserve"> «</w:t>
      </w:r>
      <w:r w:rsidR="00AC3898" w:rsidRPr="00FB3718">
        <w:t>202</w:t>
      </w:r>
      <w:r w:rsidR="00654E9F" w:rsidRPr="00FB3718">
        <w:t>2</w:t>
      </w:r>
      <w:r w:rsidR="00AC3898" w:rsidRPr="00FB3718">
        <w:t xml:space="preserve"> год – </w:t>
      </w:r>
      <w:r w:rsidR="00505C0D" w:rsidRPr="00FB3718">
        <w:t>30</w:t>
      </w:r>
      <w:r w:rsidR="00D31AD6" w:rsidRPr="00FB3718">
        <w:t>4</w:t>
      </w:r>
      <w:r w:rsidR="00654E9F" w:rsidRPr="00FB3718">
        <w:t xml:space="preserve">0,0  </w:t>
      </w:r>
      <w:r w:rsidR="00AC3898" w:rsidRPr="00FB3718">
        <w:t>тыс. рублей</w:t>
      </w:r>
      <w:r w:rsidR="00D24375" w:rsidRPr="00FB3718">
        <w:t>»</w:t>
      </w:r>
      <w:r w:rsidR="00886D7F" w:rsidRPr="00FB3718">
        <w:t xml:space="preserve"> </w:t>
      </w:r>
      <w:r w:rsidR="00D24375" w:rsidRPr="00FB3718">
        <w:t xml:space="preserve"> </w:t>
      </w:r>
      <w:r w:rsidRPr="00FB3718">
        <w:t>заменить словами: «</w:t>
      </w:r>
      <w:r w:rsidR="00654E9F" w:rsidRPr="00FB3718">
        <w:t xml:space="preserve">2022 год – </w:t>
      </w:r>
      <w:r w:rsidR="00D31AD6" w:rsidRPr="00FB3718">
        <w:t xml:space="preserve">2459,695  </w:t>
      </w:r>
      <w:r w:rsidR="00654E9F" w:rsidRPr="00FB3718">
        <w:t>тыс. рублей</w:t>
      </w:r>
      <w:r w:rsidR="00D24375" w:rsidRPr="00FB3718">
        <w:t xml:space="preserve">», слова «за счёт средств местного бюджета – </w:t>
      </w:r>
      <w:r w:rsidR="00D31AD6" w:rsidRPr="00FB3718">
        <w:t>16756,426</w:t>
      </w:r>
      <w:r w:rsidR="00654E9F" w:rsidRPr="00FB3718">
        <w:t xml:space="preserve"> </w:t>
      </w:r>
      <w:r w:rsidR="00D24375" w:rsidRPr="00FB3718">
        <w:t xml:space="preserve">тыс. рублей» заменить словами «за счёт средств местного бюджета – </w:t>
      </w:r>
      <w:r w:rsidR="00D31AD6" w:rsidRPr="00FB3718">
        <w:t xml:space="preserve">16176,121 </w:t>
      </w:r>
      <w:r w:rsidR="00D24375" w:rsidRPr="00FB3718">
        <w:lastRenderedPageBreak/>
        <w:t>тыс. рублей»</w:t>
      </w:r>
      <w:r w:rsidR="00886D7F" w:rsidRPr="00FB3718">
        <w:t>,</w:t>
      </w:r>
      <w:r w:rsidR="00D24375" w:rsidRPr="00FB3718">
        <w:t xml:space="preserve"> </w:t>
      </w:r>
      <w:r w:rsidR="00D31AD6" w:rsidRPr="00FB3718">
        <w:t>слова</w:t>
      </w:r>
      <w:r w:rsidR="00C726A8" w:rsidRPr="00FB3718">
        <w:t xml:space="preserve"> «</w:t>
      </w:r>
      <w:r w:rsidR="00654E9F" w:rsidRPr="00FB3718">
        <w:t xml:space="preserve">2022 год – </w:t>
      </w:r>
      <w:r w:rsidR="00D31AD6" w:rsidRPr="00FB3718">
        <w:t>304</w:t>
      </w:r>
      <w:r w:rsidR="00505C0D" w:rsidRPr="00FB3718">
        <w:t>0</w:t>
      </w:r>
      <w:r w:rsidR="00654E9F" w:rsidRPr="00FB3718">
        <w:t>,0  тыс. рублей»  заменить словами</w:t>
      </w:r>
      <w:proofErr w:type="gramEnd"/>
      <w:r w:rsidR="00654E9F" w:rsidRPr="00FB3718">
        <w:t>: «2022 год</w:t>
      </w:r>
      <w:r w:rsidR="00654E9F" w:rsidRPr="00D31AD6">
        <w:t xml:space="preserve"> – </w:t>
      </w:r>
      <w:r w:rsidR="00D31AD6" w:rsidRPr="00D31AD6">
        <w:t xml:space="preserve">2459,695  </w:t>
      </w:r>
      <w:r w:rsidR="00654E9F" w:rsidRPr="00D31AD6">
        <w:t>тыс. рублей»</w:t>
      </w:r>
      <w:r w:rsidR="00886D7F" w:rsidRPr="00D31AD6">
        <w:t>.</w:t>
      </w:r>
    </w:p>
    <w:p w:rsidR="00592B8E" w:rsidRPr="00040D0A" w:rsidRDefault="00592B8E" w:rsidP="00592B8E">
      <w:pPr>
        <w:pStyle w:val="a6"/>
        <w:numPr>
          <w:ilvl w:val="0"/>
          <w:numId w:val="38"/>
        </w:numPr>
        <w:jc w:val="both"/>
      </w:pPr>
      <w:r w:rsidRPr="00BF6E8C">
        <w:t>в разделе «Ожидаемые конечные  результаты</w:t>
      </w:r>
      <w:r w:rsidRPr="00040D0A">
        <w:t xml:space="preserve"> реализации муниципальной  программы» паспорта программы  и в разделе 5 «Ожидаемые конечные  результаты реализации муниципальной  программы»  слова</w:t>
      </w:r>
      <w:r>
        <w:t>:</w:t>
      </w:r>
      <w:r w:rsidRPr="00040D0A">
        <w:t xml:space="preserve"> «Количество     субъектов малого и среднего предпринимательства, полу</w:t>
      </w:r>
      <w:r>
        <w:t>чивших финансовую поддержку  - 19</w:t>
      </w:r>
      <w:r w:rsidRPr="00040D0A">
        <w:t xml:space="preserve"> ед.» заменить словами</w:t>
      </w:r>
      <w:r>
        <w:t>:</w:t>
      </w:r>
      <w:r w:rsidRPr="00040D0A">
        <w:t xml:space="preserve"> «Количество</w:t>
      </w:r>
      <w:r>
        <w:t xml:space="preserve"> </w:t>
      </w:r>
      <w:r w:rsidRPr="00040D0A">
        <w:t xml:space="preserve">субъектов малого и среднего предпринимательства, получивших финансовую поддержку  - </w:t>
      </w:r>
      <w:r>
        <w:t>17</w:t>
      </w:r>
      <w:r w:rsidRPr="00040D0A">
        <w:t xml:space="preserve"> ед.»</w:t>
      </w:r>
      <w:r>
        <w:t>;</w:t>
      </w:r>
    </w:p>
    <w:p w:rsidR="00592B8E" w:rsidRPr="004F0923" w:rsidRDefault="00592B8E" w:rsidP="00592B8E">
      <w:pPr>
        <w:pStyle w:val="a6"/>
        <w:numPr>
          <w:ilvl w:val="0"/>
          <w:numId w:val="38"/>
        </w:numPr>
        <w:jc w:val="both"/>
      </w:pPr>
      <w:r w:rsidRPr="00654E9F">
        <w:t>Приложени</w:t>
      </w:r>
      <w:r>
        <w:t>е</w:t>
      </w:r>
      <w:r w:rsidRPr="00654E9F">
        <w:t xml:space="preserve"> №</w:t>
      </w:r>
      <w:r>
        <w:t xml:space="preserve"> 1</w:t>
      </w:r>
      <w:r w:rsidRPr="00654E9F">
        <w:t xml:space="preserve"> к муниципальной программе изложить в новой редакции (приложение 1 к постановлению).</w:t>
      </w:r>
    </w:p>
    <w:p w:rsidR="00E06C0F" w:rsidRDefault="0003721B" w:rsidP="00592B8E">
      <w:pPr>
        <w:pStyle w:val="a6"/>
        <w:numPr>
          <w:ilvl w:val="0"/>
          <w:numId w:val="38"/>
        </w:numPr>
        <w:jc w:val="both"/>
      </w:pPr>
      <w:r w:rsidRPr="00654E9F">
        <w:t>Приложени</w:t>
      </w:r>
      <w:r w:rsidR="00505C0D">
        <w:t>е</w:t>
      </w:r>
      <w:r w:rsidRPr="00654E9F">
        <w:t xml:space="preserve"> </w:t>
      </w:r>
      <w:r w:rsidR="00E06C0F" w:rsidRPr="00654E9F">
        <w:t>№</w:t>
      </w:r>
      <w:r w:rsidR="008367FA">
        <w:t xml:space="preserve"> </w:t>
      </w:r>
      <w:r w:rsidR="00E06C0F" w:rsidRPr="00654E9F">
        <w:t>2 к муниципальной программе изложить в новой редакции (прил</w:t>
      </w:r>
      <w:r w:rsidR="00592B8E">
        <w:t>ожение 2</w:t>
      </w:r>
      <w:r w:rsidR="0024767D" w:rsidRPr="00654E9F">
        <w:t xml:space="preserve"> к постановлению</w:t>
      </w:r>
      <w:r w:rsidR="00E06C0F" w:rsidRPr="00654E9F">
        <w:t>).</w:t>
      </w:r>
    </w:p>
    <w:p w:rsidR="00654E9F" w:rsidRPr="00FB3718" w:rsidRDefault="00654E9F" w:rsidP="00592B8E">
      <w:pPr>
        <w:ind w:firstLine="360"/>
        <w:jc w:val="both"/>
      </w:pPr>
      <w:r w:rsidRPr="00505C0D">
        <w:t>2</w:t>
      </w:r>
      <w:r w:rsidRPr="00FB3718">
        <w:t>. Внести в подпрограмму 1 «Развитие сельского хозяйства в Киренском районе» следующие изменения:</w:t>
      </w:r>
    </w:p>
    <w:p w:rsidR="00654E9F" w:rsidRPr="00FB3718" w:rsidRDefault="00654E9F" w:rsidP="00592B8E">
      <w:pPr>
        <w:pStyle w:val="a6"/>
        <w:numPr>
          <w:ilvl w:val="0"/>
          <w:numId w:val="39"/>
        </w:numPr>
        <w:jc w:val="both"/>
        <w:rPr>
          <w:lang w:eastAsia="en-US"/>
        </w:rPr>
      </w:pPr>
      <w:r w:rsidRPr="00FB3718">
        <w:t xml:space="preserve">в разделе «Ресурсное обеспечение </w:t>
      </w:r>
      <w:r w:rsidR="00F74880" w:rsidRPr="00FB3718">
        <w:t>под</w:t>
      </w:r>
      <w:r w:rsidRPr="00FB3718">
        <w:t xml:space="preserve">программы» паспорта </w:t>
      </w:r>
      <w:r w:rsidR="00F74880" w:rsidRPr="00FB3718">
        <w:t>под</w:t>
      </w:r>
      <w:r w:rsidR="006A727B" w:rsidRPr="00FB3718">
        <w:t>программы</w:t>
      </w:r>
      <w:r w:rsidR="00C726A8" w:rsidRPr="00FB3718">
        <w:t xml:space="preserve"> слова</w:t>
      </w:r>
      <w:r w:rsidRPr="00FB3718">
        <w:t xml:space="preserve">: «Объем финансирования подпрограммы за счет средств местного бюджета Киренского района составляет </w:t>
      </w:r>
      <w:r w:rsidR="00C65C0D" w:rsidRPr="00FB3718">
        <w:t>125</w:t>
      </w:r>
      <w:r w:rsidR="00FB3718" w:rsidRPr="00FB3718">
        <w:t>3</w:t>
      </w:r>
      <w:r w:rsidR="00C65C0D" w:rsidRPr="00FB3718">
        <w:t>3</w:t>
      </w:r>
      <w:r w:rsidR="006A727B" w:rsidRPr="00FB3718">
        <w:t>,794</w:t>
      </w:r>
      <w:r w:rsidRPr="00FB3718">
        <w:t xml:space="preserve"> тыс. руб.» заменить словами</w:t>
      </w:r>
      <w:r w:rsidR="00C726A8" w:rsidRPr="00FB3718">
        <w:t>:</w:t>
      </w:r>
      <w:r w:rsidRPr="00FB3718">
        <w:t xml:space="preserve"> «Объем финансирования подпрограммы за счет средств местного бюджета Киренского района составляет </w:t>
      </w:r>
      <w:r w:rsidR="006A727B" w:rsidRPr="00FB3718">
        <w:t>125</w:t>
      </w:r>
      <w:r w:rsidR="00FB3718" w:rsidRPr="00FB3718">
        <w:t>6</w:t>
      </w:r>
      <w:r w:rsidR="006A727B" w:rsidRPr="00FB3718">
        <w:t>3,794</w:t>
      </w:r>
      <w:r w:rsidRPr="00FB3718">
        <w:t xml:space="preserve"> тыс. руб.» и слова</w:t>
      </w:r>
      <w:r w:rsidR="00C726A8" w:rsidRPr="00FB3718">
        <w:t>:</w:t>
      </w:r>
      <w:r w:rsidRPr="00FB3718">
        <w:t xml:space="preserve"> «202</w:t>
      </w:r>
      <w:r w:rsidR="006A727B" w:rsidRPr="00FB3718">
        <w:t>2</w:t>
      </w:r>
      <w:r w:rsidRPr="00FB3718">
        <w:t xml:space="preserve"> год – </w:t>
      </w:r>
      <w:r w:rsidR="00C65C0D" w:rsidRPr="00FB3718">
        <w:t>21</w:t>
      </w:r>
      <w:r w:rsidR="00FB3718" w:rsidRPr="00FB3718">
        <w:t>4</w:t>
      </w:r>
      <w:r w:rsidR="00C65C0D" w:rsidRPr="00FB3718">
        <w:t>0</w:t>
      </w:r>
      <w:r w:rsidR="006A727B" w:rsidRPr="00FB3718">
        <w:t>,0</w:t>
      </w:r>
      <w:r w:rsidRPr="00FB3718">
        <w:t xml:space="preserve"> тыс</w:t>
      </w:r>
      <w:proofErr w:type="gramStart"/>
      <w:r w:rsidRPr="00FB3718">
        <w:t>.р</w:t>
      </w:r>
      <w:proofErr w:type="gramEnd"/>
      <w:r w:rsidRPr="00FB3718">
        <w:t>уб.» заменить словами</w:t>
      </w:r>
      <w:r w:rsidR="00C726A8" w:rsidRPr="00FB3718">
        <w:t>:</w:t>
      </w:r>
      <w:r w:rsidRPr="00FB3718">
        <w:t xml:space="preserve"> «202</w:t>
      </w:r>
      <w:r w:rsidR="006A727B" w:rsidRPr="00FB3718">
        <w:t>2</w:t>
      </w:r>
      <w:r w:rsidRPr="00FB3718">
        <w:t xml:space="preserve"> год – </w:t>
      </w:r>
      <w:r w:rsidR="006A727B" w:rsidRPr="00FB3718">
        <w:t>21</w:t>
      </w:r>
      <w:r w:rsidR="00FB3718" w:rsidRPr="00FB3718">
        <w:t>7</w:t>
      </w:r>
      <w:r w:rsidR="006A727B" w:rsidRPr="00FB3718">
        <w:t>0,0</w:t>
      </w:r>
      <w:r w:rsidR="00C65C0D" w:rsidRPr="00FB3718">
        <w:t xml:space="preserve"> тыс.руб.»</w:t>
      </w:r>
      <w:r w:rsidR="006A727B" w:rsidRPr="00FB3718">
        <w:t>.</w:t>
      </w:r>
    </w:p>
    <w:p w:rsidR="0036437D" w:rsidRPr="00242E0C" w:rsidRDefault="00654E9F" w:rsidP="00592B8E">
      <w:pPr>
        <w:ind w:firstLine="360"/>
        <w:jc w:val="both"/>
      </w:pPr>
      <w:r w:rsidRPr="00FB3718">
        <w:t>3</w:t>
      </w:r>
      <w:r w:rsidR="0036437D" w:rsidRPr="00FB3718">
        <w:t xml:space="preserve">. Внести в подпрограмму </w:t>
      </w:r>
      <w:r w:rsidR="00E5130B" w:rsidRPr="00FB3718">
        <w:t>2</w:t>
      </w:r>
      <w:r w:rsidR="0036437D" w:rsidRPr="00FB3718">
        <w:t xml:space="preserve"> «</w:t>
      </w:r>
      <w:r w:rsidR="00E5130B" w:rsidRPr="00FB3718">
        <w:t>Поддержка и развитие</w:t>
      </w:r>
      <w:r w:rsidR="00E5130B" w:rsidRPr="003119FD">
        <w:t xml:space="preserve"> малого и среднего </w:t>
      </w:r>
      <w:r w:rsidR="00E5130B" w:rsidRPr="00242E0C">
        <w:t>предпринимательства в Киренском районе</w:t>
      </w:r>
      <w:r w:rsidR="0036437D" w:rsidRPr="00242E0C">
        <w:t>» следующие изменения:</w:t>
      </w:r>
    </w:p>
    <w:p w:rsidR="00F74880" w:rsidRDefault="00F74880" w:rsidP="00592B8E">
      <w:pPr>
        <w:pStyle w:val="a6"/>
        <w:numPr>
          <w:ilvl w:val="0"/>
          <w:numId w:val="39"/>
        </w:numPr>
        <w:jc w:val="both"/>
        <w:rPr>
          <w:lang w:eastAsia="en-US"/>
        </w:rPr>
      </w:pPr>
      <w:r w:rsidRPr="00242E0C">
        <w:t>в разделе «Ресурсное обеспечение подпрограммы» паспорта подпрограммы слова: «На реализацию подпрограммы потребуется 5222,632 тыс. руб.» заменить словами</w:t>
      </w:r>
      <w:r w:rsidR="00242E0C" w:rsidRPr="00242E0C">
        <w:t>:</w:t>
      </w:r>
      <w:r w:rsidRPr="00242E0C">
        <w:t xml:space="preserve"> «На реализацию подпрограммы потребуется 4612,257 тыс. руб.», слова</w:t>
      </w:r>
      <w:r w:rsidR="00242E0C" w:rsidRPr="00242E0C">
        <w:t>:</w:t>
      </w:r>
      <w:r w:rsidRPr="00242E0C">
        <w:t xml:space="preserve"> «2022 год – 900,0 тыс. рублей» заменить словами</w:t>
      </w:r>
      <w:r w:rsidR="00242E0C" w:rsidRPr="00242E0C">
        <w:t>:</w:t>
      </w:r>
      <w:r w:rsidRPr="00242E0C">
        <w:t xml:space="preserve"> «2022 год – 289,625 тыс. рублей», слова</w:t>
      </w:r>
      <w:r w:rsidR="00242E0C" w:rsidRPr="00242E0C">
        <w:t>:</w:t>
      </w:r>
      <w:r w:rsidRPr="00242E0C">
        <w:t xml:space="preserve"> «за счёт средств местного бюджета – 4222,632</w:t>
      </w:r>
      <w:r w:rsidR="00242E0C" w:rsidRPr="00242E0C">
        <w:t xml:space="preserve"> тыс. руб.</w:t>
      </w:r>
      <w:r w:rsidRPr="00242E0C">
        <w:t>» заменить словами</w:t>
      </w:r>
      <w:r w:rsidR="00242E0C" w:rsidRPr="00242E0C">
        <w:t>:</w:t>
      </w:r>
      <w:r w:rsidRPr="00242E0C">
        <w:t xml:space="preserve"> «за счёт средств местного бюджета –</w:t>
      </w:r>
      <w:r w:rsidR="00242E0C" w:rsidRPr="00242E0C">
        <w:t xml:space="preserve">3612,257 тыс. руб. </w:t>
      </w:r>
      <w:r w:rsidRPr="00242E0C">
        <w:t xml:space="preserve">и слова: «2022 год – </w:t>
      </w:r>
      <w:r w:rsidR="00242E0C">
        <w:t>900</w:t>
      </w:r>
      <w:r w:rsidRPr="00242E0C">
        <w:t>,0 тыс</w:t>
      </w:r>
      <w:proofErr w:type="gramStart"/>
      <w:r w:rsidRPr="00242E0C">
        <w:t>.р</w:t>
      </w:r>
      <w:proofErr w:type="gramEnd"/>
      <w:r w:rsidRPr="00242E0C">
        <w:t xml:space="preserve">уб.» заменить словами: «2022 год – </w:t>
      </w:r>
      <w:r w:rsidR="00242E0C">
        <w:t>289,625</w:t>
      </w:r>
      <w:r w:rsidRPr="00242E0C">
        <w:t xml:space="preserve"> тыс.руб.».</w:t>
      </w:r>
    </w:p>
    <w:p w:rsidR="00592B8E" w:rsidRPr="00242E0C" w:rsidRDefault="00592B8E" w:rsidP="00592B8E">
      <w:pPr>
        <w:pStyle w:val="a6"/>
        <w:numPr>
          <w:ilvl w:val="0"/>
          <w:numId w:val="39"/>
        </w:numPr>
        <w:jc w:val="both"/>
      </w:pPr>
      <w:r w:rsidRPr="00BF6E8C">
        <w:t>в разделе «Ожидаемые конечные  результаты</w:t>
      </w:r>
      <w:r w:rsidRPr="00040D0A">
        <w:t xml:space="preserve"> реализации </w:t>
      </w:r>
      <w:r>
        <w:t>под</w:t>
      </w:r>
      <w:r w:rsidRPr="00040D0A">
        <w:t xml:space="preserve">программы» паспорта </w:t>
      </w:r>
      <w:r>
        <w:t xml:space="preserve">подпрограммы </w:t>
      </w:r>
      <w:r w:rsidRPr="00040D0A">
        <w:t>слова</w:t>
      </w:r>
      <w:r>
        <w:t>:</w:t>
      </w:r>
      <w:r w:rsidRPr="00040D0A">
        <w:t xml:space="preserve"> «Количество     субъектов малого и среднего предпринимательства, полу</w:t>
      </w:r>
      <w:r>
        <w:t>чивших финансовую поддержку  - 19</w:t>
      </w:r>
      <w:r w:rsidRPr="00040D0A">
        <w:t xml:space="preserve"> ед.» заменить словами</w:t>
      </w:r>
      <w:r>
        <w:t>:</w:t>
      </w:r>
      <w:r w:rsidRPr="00040D0A">
        <w:t xml:space="preserve"> «Количество</w:t>
      </w:r>
      <w:r>
        <w:t xml:space="preserve"> </w:t>
      </w:r>
      <w:r w:rsidRPr="00040D0A">
        <w:t xml:space="preserve">субъектов малого и среднего предпринимательства, получивших финансовую поддержку  - </w:t>
      </w:r>
      <w:r>
        <w:t>17</w:t>
      </w:r>
      <w:r w:rsidRPr="00040D0A">
        <w:t xml:space="preserve"> ед.»</w:t>
      </w:r>
      <w:r>
        <w:t>.</w:t>
      </w:r>
    </w:p>
    <w:p w:rsidR="00E06C0F" w:rsidRPr="00C90D9D" w:rsidRDefault="00C90D9D" w:rsidP="00592B8E">
      <w:pPr>
        <w:ind w:firstLine="360"/>
        <w:jc w:val="both"/>
      </w:pPr>
      <w:r w:rsidRPr="00C90D9D">
        <w:t>4</w:t>
      </w:r>
      <w:r w:rsidR="00E06C0F" w:rsidRPr="00C90D9D">
        <w:t xml:space="preserve">. </w:t>
      </w:r>
      <w:r w:rsidR="009422B1">
        <w:t>Внести соответствующие изменения в</w:t>
      </w:r>
      <w:r w:rsidR="003119FD" w:rsidRPr="00C90D9D">
        <w:t xml:space="preserve"> план мероприятий </w:t>
      </w:r>
      <w:r w:rsidR="00E06C0F" w:rsidRPr="00C90D9D">
        <w:t xml:space="preserve">по реализации муниципальной программы </w:t>
      </w:r>
      <w:r w:rsidR="00E06C0F" w:rsidRPr="00C90D9D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C90D9D">
        <w:t>на 202</w:t>
      </w:r>
      <w:r w:rsidR="003119FD" w:rsidRPr="00C90D9D">
        <w:t>2</w:t>
      </w:r>
      <w:r w:rsidR="00E06C0F" w:rsidRPr="00C90D9D">
        <w:t xml:space="preserve"> год (прил</w:t>
      </w:r>
      <w:r w:rsidR="007E48B8" w:rsidRPr="00C90D9D">
        <w:t xml:space="preserve">ожение </w:t>
      </w:r>
      <w:r w:rsidR="00592B8E">
        <w:t>3</w:t>
      </w:r>
      <w:r w:rsidR="0024767D" w:rsidRPr="00C90D9D">
        <w:t xml:space="preserve"> </w:t>
      </w:r>
      <w:r w:rsidR="007E48B8" w:rsidRPr="00C90D9D">
        <w:t>к постановлению)</w:t>
      </w:r>
      <w:r w:rsidR="00C01FCA" w:rsidRPr="00C90D9D">
        <w:t>.</w:t>
      </w:r>
    </w:p>
    <w:p w:rsidR="00C90D9D" w:rsidRPr="00C90D9D" w:rsidRDefault="00C90D9D" w:rsidP="00592B8E">
      <w:pPr>
        <w:ind w:firstLine="360"/>
        <w:jc w:val="both"/>
      </w:pPr>
      <w:r w:rsidRPr="00C90D9D">
        <w:t>5</w:t>
      </w:r>
      <w:r w:rsidR="00E06C0F" w:rsidRPr="00C90D9D">
        <w:t xml:space="preserve">. Настоящее постановление </w:t>
      </w:r>
      <w:r w:rsidR="00920870" w:rsidRPr="00C90D9D">
        <w:t>вступает в силу со дня подписания</w:t>
      </w:r>
      <w:r w:rsidR="008D6BC9">
        <w:t>.</w:t>
      </w:r>
    </w:p>
    <w:p w:rsidR="00E5130B" w:rsidRPr="00C90D9D" w:rsidRDefault="00C90D9D" w:rsidP="00592B8E">
      <w:pPr>
        <w:ind w:firstLine="360"/>
        <w:jc w:val="both"/>
      </w:pPr>
      <w:r w:rsidRPr="00C90D9D">
        <w:t xml:space="preserve">6. Настоящее постановление </w:t>
      </w:r>
      <w:r w:rsidR="00E5130B" w:rsidRPr="00C90D9D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C90D9D" w:rsidP="00592B8E">
      <w:pPr>
        <w:ind w:firstLine="360"/>
      </w:pPr>
      <w:r w:rsidRPr="00C90D9D">
        <w:t>7</w:t>
      </w:r>
      <w:r w:rsidR="00920870" w:rsidRPr="00C90D9D">
        <w:t>.</w:t>
      </w:r>
      <w:r w:rsidR="00E5130B" w:rsidRPr="00C90D9D">
        <w:t xml:space="preserve"> </w:t>
      </w:r>
      <w:proofErr w:type="gramStart"/>
      <w:r w:rsidR="00E06C0F" w:rsidRPr="00C90D9D">
        <w:t>Контроль за</w:t>
      </w:r>
      <w:proofErr w:type="gramEnd"/>
      <w:r w:rsidR="00E06C0F" w:rsidRPr="00C90D9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592B8E"/>
    <w:p w:rsidR="00FB25BE" w:rsidRDefault="00FB25BE" w:rsidP="00592B8E"/>
    <w:p w:rsidR="008D6BC9" w:rsidRPr="00C90D9D" w:rsidRDefault="008D6BC9" w:rsidP="000C74DB">
      <w:pPr>
        <w:spacing w:line="360" w:lineRule="auto"/>
        <w:ind w:firstLine="708"/>
        <w:contextualSpacing/>
        <w:jc w:val="both"/>
      </w:pPr>
    </w:p>
    <w:p w:rsidR="008D6BC9" w:rsidRDefault="008D6BC9" w:rsidP="000C74DB">
      <w:pPr>
        <w:contextualSpacing/>
        <w:jc w:val="both"/>
        <w:rPr>
          <w:b/>
        </w:rPr>
      </w:pPr>
      <w:r>
        <w:rPr>
          <w:b/>
        </w:rPr>
        <w:t xml:space="preserve">И.о. главы администрации </w:t>
      </w:r>
    </w:p>
    <w:p w:rsidR="00E5130B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Киренского муниципального района                        </w:t>
      </w:r>
      <w:r w:rsidR="008D6BC9">
        <w:rPr>
          <w:b/>
        </w:rPr>
        <w:t xml:space="preserve">          </w:t>
      </w:r>
      <w:r w:rsidR="00C726A8">
        <w:rPr>
          <w:b/>
        </w:rPr>
        <w:t xml:space="preserve">             </w:t>
      </w:r>
      <w:r w:rsidR="008D6BC9">
        <w:rPr>
          <w:b/>
        </w:rPr>
        <w:t>А.В. Воробьев</w:t>
      </w:r>
    </w:p>
    <w:p w:rsidR="008C5E6C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Default="00C01FCA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8920D6" w:rsidRPr="00A909B9" w:rsidRDefault="008920D6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EE1A51" w:rsidRPr="00EE1A51" w:rsidRDefault="00EE1A5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EE1A51" w:rsidRDefault="008D6BC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тдел</w:t>
      </w:r>
      <w:r w:rsidR="00A909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 w:rsidR="00E64811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В. Тетерина 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FB25BE" w:rsidRPr="00EE1A51" w:rsidRDefault="00E06C0F">
      <w:r w:rsidRPr="00EE1A51">
        <w:t>Н</w:t>
      </w:r>
      <w:r w:rsidR="004301F4" w:rsidRPr="00EE1A51">
        <w:t>ачальник</w:t>
      </w:r>
    </w:p>
    <w:p w:rsidR="004301F4" w:rsidRPr="00EE1A51" w:rsidRDefault="004301F4">
      <w:r w:rsidRPr="00EE1A51">
        <w:t>финансового управл</w:t>
      </w:r>
      <w:r w:rsidR="00CB3F65" w:rsidRPr="00EE1A51">
        <w:t xml:space="preserve">ения </w:t>
      </w:r>
      <w:r w:rsidRPr="00EE1A51">
        <w:t xml:space="preserve">                         </w:t>
      </w:r>
      <w:r w:rsidR="00095A13" w:rsidRPr="00EE1A51">
        <w:t xml:space="preserve">                           </w:t>
      </w:r>
      <w:r w:rsidRPr="00EE1A51">
        <w:t xml:space="preserve">        </w:t>
      </w:r>
      <w:r w:rsidR="00FB25BE" w:rsidRPr="00EE1A51">
        <w:t xml:space="preserve">             </w:t>
      </w:r>
      <w:r w:rsidR="00E06C0F" w:rsidRPr="00EE1A51">
        <w:t xml:space="preserve"> </w:t>
      </w:r>
      <w:r w:rsidR="00FB25BE" w:rsidRPr="00EE1A51">
        <w:t xml:space="preserve">       Е</w:t>
      </w:r>
      <w:r w:rsidR="00E06C0F" w:rsidRPr="00EE1A51">
        <w:t>.А.</w:t>
      </w:r>
      <w:r w:rsidR="006978A6" w:rsidRPr="00EE1A51">
        <w:t xml:space="preserve"> </w:t>
      </w:r>
      <w:proofErr w:type="spellStart"/>
      <w:r w:rsidR="00E06C0F" w:rsidRPr="00EE1A51">
        <w:t>Шалда</w:t>
      </w:r>
      <w:proofErr w:type="spellEnd"/>
      <w:r w:rsidRPr="00EE1A51">
        <w:t xml:space="preserve">  </w:t>
      </w: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A909B9" w:rsidRDefault="00A909B9">
      <w:r w:rsidRPr="00A909B9">
        <w:t xml:space="preserve">Консультант по </w:t>
      </w:r>
      <w:proofErr w:type="gramStart"/>
      <w:r w:rsidRPr="00A909B9">
        <w:t>сельскому</w:t>
      </w:r>
      <w:proofErr w:type="gramEnd"/>
      <w:r w:rsidRPr="00A909B9">
        <w:t xml:space="preserve"> </w:t>
      </w:r>
    </w:p>
    <w:p w:rsidR="00D7514C" w:rsidRPr="00A909B9" w:rsidRDefault="00A909B9">
      <w:r w:rsidRPr="00A909B9">
        <w:t>хозяйству</w:t>
      </w:r>
      <w:r>
        <w:rPr>
          <w:b/>
        </w:rPr>
        <w:t xml:space="preserve">                                                                                                            </w:t>
      </w:r>
      <w:r w:rsidRPr="00A909B9">
        <w:t>Е.А. Елизарова</w:t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Default="003B1463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  <w:sectPr w:rsidR="00EF6FB7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F6FB7" w:rsidRDefault="00EF6FB7" w:rsidP="009422B1">
      <w:pPr>
        <w:jc w:val="right"/>
        <w:rPr>
          <w:bCs/>
          <w:color w:val="000000"/>
          <w:sz w:val="28"/>
          <w:szCs w:val="28"/>
        </w:rPr>
      </w:pPr>
    </w:p>
    <w:p w:rsidR="00592B8E" w:rsidRDefault="00592B8E" w:rsidP="009422B1">
      <w:pPr>
        <w:jc w:val="right"/>
        <w:rPr>
          <w:bCs/>
          <w:color w:val="000000"/>
          <w:sz w:val="28"/>
          <w:szCs w:val="28"/>
        </w:rPr>
      </w:pPr>
    </w:p>
    <w:p w:rsidR="00592B8E" w:rsidRDefault="00592B8E" w:rsidP="009422B1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1 к постановлению</w:t>
      </w:r>
    </w:p>
    <w:p w:rsidR="00592B8E" w:rsidRDefault="00592B8E" w:rsidP="009422B1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26.12.2022 г. № </w:t>
      </w:r>
      <w:r w:rsidR="00B51A80">
        <w:rPr>
          <w:bCs/>
          <w:color w:val="000000"/>
          <w:sz w:val="28"/>
          <w:szCs w:val="28"/>
        </w:rPr>
        <w:t>787</w:t>
      </w:r>
    </w:p>
    <w:p w:rsidR="00B51A80" w:rsidRDefault="00B51A80" w:rsidP="009422B1">
      <w:pPr>
        <w:jc w:val="right"/>
        <w:rPr>
          <w:bCs/>
          <w:color w:val="000000"/>
          <w:sz w:val="28"/>
          <w:szCs w:val="28"/>
        </w:rPr>
      </w:pPr>
    </w:p>
    <w:p w:rsidR="00B51A80" w:rsidRPr="001E338C" w:rsidRDefault="00B51A80" w:rsidP="00B51A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E338C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1E338C">
        <w:rPr>
          <w:b/>
          <w:bCs/>
          <w:color w:val="000000"/>
          <w:sz w:val="28"/>
          <w:szCs w:val="28"/>
        </w:rPr>
        <w:br/>
        <w:t>«</w:t>
      </w:r>
      <w:r w:rsidRPr="001E338C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B51A80" w:rsidRPr="001E338C" w:rsidRDefault="00B51A80" w:rsidP="00B51A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E338C">
        <w:rPr>
          <w:b/>
          <w:bCs/>
          <w:color w:val="000000"/>
          <w:sz w:val="28"/>
          <w:szCs w:val="28"/>
        </w:rPr>
        <w:t xml:space="preserve"> </w:t>
      </w:r>
      <w:r w:rsidRPr="001E338C">
        <w:rPr>
          <w:bCs/>
          <w:color w:val="000000"/>
          <w:sz w:val="28"/>
          <w:szCs w:val="28"/>
        </w:rPr>
        <w:t>(далее – программа)</w:t>
      </w:r>
    </w:p>
    <w:p w:rsidR="00B51A80" w:rsidRPr="001E338C" w:rsidRDefault="00B51A80" w:rsidP="00B51A80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668" w:type="dxa"/>
        <w:jc w:val="center"/>
        <w:tblLayout w:type="fixed"/>
        <w:tblLook w:val="00A0"/>
      </w:tblPr>
      <w:tblGrid>
        <w:gridCol w:w="24"/>
        <w:gridCol w:w="547"/>
        <w:gridCol w:w="2435"/>
        <w:gridCol w:w="851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B51A80" w:rsidRPr="001E338C" w:rsidTr="00523B9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338C">
              <w:rPr>
                <w:color w:val="000000"/>
              </w:rPr>
              <w:t>п</w:t>
            </w:r>
            <w:proofErr w:type="spellEnd"/>
            <w:proofErr w:type="gramEnd"/>
            <w:r w:rsidRPr="001E338C">
              <w:rPr>
                <w:color w:val="000000"/>
              </w:rPr>
              <w:t>/</w:t>
            </w:r>
            <w:proofErr w:type="spellStart"/>
            <w:r w:rsidRPr="001E338C">
              <w:rPr>
                <w:color w:val="000000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 xml:space="preserve">Ед. </w:t>
            </w:r>
            <w:proofErr w:type="spellStart"/>
            <w:r w:rsidRPr="001E338C">
              <w:rPr>
                <w:color w:val="000000"/>
              </w:rPr>
              <w:t>изм</w:t>
            </w:r>
            <w:proofErr w:type="spellEnd"/>
            <w:r w:rsidRPr="001E338C">
              <w:rPr>
                <w:color w:val="000000"/>
              </w:rPr>
              <w:t>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Значения целевых показателей</w:t>
            </w:r>
          </w:p>
        </w:tc>
      </w:tr>
      <w:tr w:rsidR="00B51A80" w:rsidRPr="001E338C" w:rsidTr="00523B9B">
        <w:trPr>
          <w:gridBefore w:val="1"/>
          <w:wBefore w:w="23" w:type="dxa"/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1E338C" w:rsidRDefault="00B51A80" w:rsidP="00523B9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1E338C" w:rsidRDefault="00B51A80" w:rsidP="00523B9B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1E338C" w:rsidRDefault="00B51A80" w:rsidP="00523B9B">
            <w:pPr>
              <w:rPr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отчетный год</w:t>
            </w: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текущий год (оценка)</w:t>
            </w: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A80" w:rsidRPr="001E338C" w:rsidRDefault="00B51A80" w:rsidP="00523B9B">
            <w:pPr>
              <w:jc w:val="center"/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>
            <w:pPr>
              <w:jc w:val="center"/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/>
          <w:p w:rsidR="00B51A80" w:rsidRPr="001E338C" w:rsidRDefault="00B51A80" w:rsidP="00523B9B">
            <w:pPr>
              <w:jc w:val="center"/>
            </w:pPr>
            <w:r w:rsidRPr="001E338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/>
          <w:p w:rsidR="00B51A80" w:rsidRPr="001E338C" w:rsidRDefault="00B51A80" w:rsidP="00523B9B">
            <w:pPr>
              <w:jc w:val="center"/>
            </w:pPr>
            <w:r w:rsidRPr="001E338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>
            <w:pPr>
              <w:rPr>
                <w:color w:val="000000"/>
              </w:rPr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020</w:t>
            </w: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A80" w:rsidRPr="001E338C" w:rsidRDefault="00B51A80" w:rsidP="00523B9B">
            <w:pPr>
              <w:jc w:val="center"/>
            </w:pP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/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/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1E338C" w:rsidRDefault="00B51A80" w:rsidP="00523B9B"/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  <w:sz w:val="22"/>
              </w:rPr>
              <w:t>год завершения действия программы</w:t>
            </w:r>
          </w:p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  <w:sz w:val="22"/>
              </w:rPr>
              <w:t>2025</w:t>
            </w:r>
          </w:p>
        </w:tc>
      </w:tr>
      <w:tr w:rsidR="00B51A80" w:rsidRPr="001E338C" w:rsidTr="00523B9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17</w:t>
            </w:r>
          </w:p>
        </w:tc>
      </w:tr>
      <w:tr w:rsidR="00B51A80" w:rsidRPr="001E338C" w:rsidTr="00523B9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 xml:space="preserve">Программа </w:t>
            </w:r>
            <w:r w:rsidRPr="001E338C"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B51A80" w:rsidRPr="001E338C" w:rsidTr="00523B9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1E338C" w:rsidRDefault="00B51A80" w:rsidP="00523B9B">
            <w:pPr>
              <w:jc w:val="center"/>
              <w:rPr>
                <w:color w:val="000000"/>
              </w:rPr>
            </w:pPr>
            <w:r w:rsidRPr="001E338C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B51A80" w:rsidRPr="00B51A80" w:rsidTr="00523B9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B51A80" w:rsidRPr="00B51A80" w:rsidRDefault="00B51A80" w:rsidP="00523B9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rPr>
                <w:color w:val="000000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ind w:right="-108"/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04,0</w:t>
            </w:r>
          </w:p>
        </w:tc>
      </w:tr>
      <w:tr w:rsidR="00B51A80" w:rsidRPr="00B51A80" w:rsidTr="00523B9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6,7</w:t>
            </w:r>
          </w:p>
        </w:tc>
      </w:tr>
      <w:tr w:rsidR="00B51A80" w:rsidRPr="00B51A80" w:rsidTr="00523B9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77</w:t>
            </w:r>
          </w:p>
        </w:tc>
      </w:tr>
      <w:tr w:rsidR="00B51A80" w:rsidRPr="00B51A80" w:rsidTr="00523B9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 xml:space="preserve">Подпрограмма 2 </w:t>
            </w:r>
            <w:r w:rsidRPr="00B51A80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B51A80" w:rsidRPr="00B51A80" w:rsidTr="00523B9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t xml:space="preserve">Количество    субъектов малого и среднего </w:t>
            </w:r>
            <w:r w:rsidRPr="00B51A80">
              <w:lastRenderedPageBreak/>
              <w:t xml:space="preserve">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lastRenderedPageBreak/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0</w:t>
            </w:r>
          </w:p>
        </w:tc>
      </w:tr>
      <w:tr w:rsidR="00B51A80" w:rsidRPr="00B51A80" w:rsidTr="00523B9B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lastRenderedPageBreak/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rPr>
                <w:color w:val="000000"/>
              </w:rPr>
            </w:pPr>
            <w:r w:rsidRPr="00B51A80">
              <w:t xml:space="preserve">Количество информационных материалов о проводимых мероприятиях в сфере поддержки малого и среднего </w:t>
            </w:r>
            <w:proofErr w:type="gramStart"/>
            <w:r w:rsidRPr="00B51A80">
              <w:t>бизнеса</w:t>
            </w:r>
            <w:proofErr w:type="gramEnd"/>
            <w:r w:rsidRPr="00B51A80">
              <w:t xml:space="preserve">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</w:p>
          <w:p w:rsidR="00B51A80" w:rsidRPr="00B51A80" w:rsidRDefault="00B51A80" w:rsidP="00523B9B">
            <w:pPr>
              <w:jc w:val="center"/>
              <w:rPr>
                <w:color w:val="000000"/>
              </w:rPr>
            </w:pPr>
            <w:r w:rsidRPr="00B51A80">
              <w:rPr>
                <w:color w:val="000000"/>
              </w:rPr>
              <w:t>13</w:t>
            </w:r>
          </w:p>
        </w:tc>
      </w:tr>
    </w:tbl>
    <w:p w:rsidR="00B51A80" w:rsidRPr="00B51A80" w:rsidRDefault="00B51A80" w:rsidP="00B51A80"/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  <w:r w:rsidRPr="00B51A80">
        <w:rPr>
          <w:bCs/>
          <w:color w:val="000000"/>
          <w:sz w:val="28"/>
          <w:szCs w:val="28"/>
        </w:rPr>
        <w:t>Приложение 2 к постановлению</w:t>
      </w: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  <w:r w:rsidRPr="00B51A80">
        <w:rPr>
          <w:bCs/>
          <w:color w:val="000000"/>
          <w:sz w:val="28"/>
          <w:szCs w:val="28"/>
        </w:rPr>
        <w:t>от 26.12.2022 г. № 787</w:t>
      </w: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/>
          <w:bCs/>
          <w:color w:val="000000"/>
          <w:sz w:val="28"/>
          <w:szCs w:val="28"/>
        </w:rPr>
      </w:pPr>
      <w:r w:rsidRPr="00B51A80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B51A80" w:rsidRPr="00B51A80" w:rsidRDefault="00B51A80" w:rsidP="00B51A80">
      <w:pPr>
        <w:jc w:val="center"/>
        <w:rPr>
          <w:b/>
          <w:sz w:val="28"/>
          <w:szCs w:val="28"/>
        </w:rPr>
      </w:pPr>
      <w:r w:rsidRPr="00B51A80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  <w:r w:rsidRPr="00B51A80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B51A80">
        <w:rPr>
          <w:bCs/>
          <w:color w:val="000000"/>
          <w:sz w:val="28"/>
          <w:szCs w:val="28"/>
        </w:rPr>
        <w:t>(далее – программа)</w:t>
      </w:r>
    </w:p>
    <w:p w:rsidR="00B51A80" w:rsidRP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79"/>
        <w:gridCol w:w="822"/>
        <w:gridCol w:w="850"/>
        <w:gridCol w:w="851"/>
        <w:gridCol w:w="879"/>
        <w:gridCol w:w="822"/>
        <w:gridCol w:w="992"/>
      </w:tblGrid>
      <w:tr w:rsidR="00B51A80" w:rsidRPr="00B51A80" w:rsidTr="00523B9B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2"/>
              </w:rPr>
              <w:t xml:space="preserve">Расходы </w:t>
            </w:r>
            <w:r w:rsidRPr="00B51A80">
              <w:rPr>
                <w:sz w:val="22"/>
              </w:rPr>
              <w:br/>
              <w:t>(тыс. руб.), годы</w:t>
            </w:r>
          </w:p>
        </w:tc>
      </w:tr>
      <w:tr w:rsidR="00B51A80" w:rsidRPr="00B51A80" w:rsidTr="00523B9B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19</w:t>
            </w:r>
          </w:p>
        </w:tc>
        <w:tc>
          <w:tcPr>
            <w:tcW w:w="879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0</w:t>
            </w:r>
          </w:p>
        </w:tc>
        <w:tc>
          <w:tcPr>
            <w:tcW w:w="822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</w:p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1</w:t>
            </w:r>
          </w:p>
          <w:p w:rsidR="00B51A80" w:rsidRPr="00B51A80" w:rsidRDefault="00B51A80" w:rsidP="00523B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3</w:t>
            </w:r>
          </w:p>
        </w:tc>
        <w:tc>
          <w:tcPr>
            <w:tcW w:w="879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4</w:t>
            </w:r>
          </w:p>
        </w:tc>
        <w:tc>
          <w:tcPr>
            <w:tcW w:w="822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</w:tr>
      <w:tr w:rsidR="00B51A80" w:rsidRPr="00B51A80" w:rsidTr="00523B9B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9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3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4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sz w:val="20"/>
              </w:rPr>
            </w:pPr>
            <w:r w:rsidRPr="00B51A80">
              <w:rPr>
                <w:sz w:val="20"/>
              </w:rPr>
              <w:t>16</w:t>
            </w:r>
          </w:p>
        </w:tc>
      </w:tr>
      <w:tr w:rsidR="00B51A80" w:rsidRPr="00B51A80" w:rsidTr="00523B9B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Программа</w:t>
            </w:r>
          </w:p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176,121</w:t>
            </w:r>
          </w:p>
        </w:tc>
      </w:tr>
      <w:tr w:rsidR="00B51A80" w:rsidRPr="00B51A80" w:rsidTr="00523B9B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B51A80">
              <w:rPr>
                <w:b/>
                <w:sz w:val="20"/>
                <w:szCs w:val="20"/>
              </w:rPr>
              <w:t>ОБ</w:t>
            </w:r>
            <w:proofErr w:type="gramEnd"/>
            <w:r w:rsidRPr="00B51A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6176,121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proofErr w:type="gramStart"/>
            <w:r w:rsidRPr="00B51A80">
              <w:rPr>
                <w:sz w:val="20"/>
                <w:szCs w:val="20"/>
              </w:rPr>
              <w:t>ответственный исполнитель программы – Отдел по экономике администрации Киренского муниципаль</w:t>
            </w:r>
            <w:r w:rsidRPr="00B51A80">
              <w:rPr>
                <w:sz w:val="20"/>
                <w:szCs w:val="20"/>
              </w:rPr>
              <w:lastRenderedPageBreak/>
              <w:t xml:space="preserve">ного района (далее - </w:t>
            </w:r>
            <w:proofErr w:type="gramEnd"/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proofErr w:type="gramStart"/>
            <w:r w:rsidRPr="00B51A80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12,327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612,327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Подпрограмма 1</w:t>
            </w:r>
          </w:p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B51A80">
              <w:rPr>
                <w:b/>
                <w:sz w:val="20"/>
                <w:szCs w:val="20"/>
              </w:rPr>
              <w:t>ОБ</w:t>
            </w:r>
            <w:proofErr w:type="gramEnd"/>
            <w:r w:rsidRPr="00B51A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563,794</w:t>
            </w:r>
          </w:p>
        </w:tc>
      </w:tr>
      <w:tr w:rsidR="00B51A80" w:rsidRPr="00B51A80" w:rsidTr="00523B9B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Участники - </w:t>
            </w:r>
            <w:r w:rsidRPr="00B51A80"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lastRenderedPageBreak/>
              <w:t>Основное мероприятие 1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B51A80">
              <w:rPr>
                <w:sz w:val="20"/>
                <w:szCs w:val="20"/>
              </w:rPr>
              <w:t>подотрасли</w:t>
            </w:r>
            <w:proofErr w:type="spellEnd"/>
            <w:r w:rsidRPr="00B51A80">
              <w:rPr>
                <w:sz w:val="20"/>
                <w:szCs w:val="20"/>
              </w:rPr>
              <w:t xml:space="preserve"> растениеводства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B51A80">
              <w:rPr>
                <w:sz w:val="20"/>
                <w:szCs w:val="20"/>
              </w:rPr>
              <w:t>по</w:t>
            </w:r>
            <w:proofErr w:type="gramEnd"/>
            <w:r w:rsidRPr="00B51A80">
              <w:rPr>
                <w:sz w:val="20"/>
                <w:szCs w:val="20"/>
              </w:rPr>
              <w:t xml:space="preserve"> </w:t>
            </w:r>
          </w:p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,1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,1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1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B51A80">
              <w:rPr>
                <w:sz w:val="20"/>
                <w:szCs w:val="20"/>
              </w:rPr>
              <w:t>низкопродуктивной</w:t>
            </w:r>
            <w:proofErr w:type="spellEnd"/>
            <w:r w:rsidRPr="00B51A80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90,1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90,1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1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1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B51A80">
              <w:rPr>
                <w:sz w:val="20"/>
                <w:szCs w:val="20"/>
              </w:rPr>
              <w:t>подотрасли</w:t>
            </w:r>
            <w:proofErr w:type="spellEnd"/>
            <w:r w:rsidRPr="00B51A80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434,847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434,847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2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5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5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2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Предоставление субсидий </w:t>
            </w:r>
            <w:r w:rsidRPr="00B51A80">
              <w:rPr>
                <w:sz w:val="20"/>
                <w:szCs w:val="20"/>
              </w:rPr>
              <w:lastRenderedPageBreak/>
              <w:t>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lastRenderedPageBreak/>
              <w:t>Мероприятие 1.2.3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B51A80" w:rsidRPr="00B51A80" w:rsidRDefault="00B51A80" w:rsidP="00523B9B">
            <w:pPr>
              <w:ind w:firstLine="17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2.4</w:t>
            </w:r>
          </w:p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359,847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1359,847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1.3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0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0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3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00,0</w:t>
            </w:r>
          </w:p>
        </w:tc>
      </w:tr>
      <w:tr w:rsidR="00B51A80" w:rsidRPr="00B51A80" w:rsidTr="00523B9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00,0</w:t>
            </w:r>
          </w:p>
        </w:tc>
      </w:tr>
      <w:tr w:rsidR="00B51A80" w:rsidRPr="00B51A80" w:rsidTr="00523B9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3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1.4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Создание условий для </w:t>
            </w:r>
            <w:r w:rsidRPr="00B51A80">
              <w:rPr>
                <w:sz w:val="20"/>
                <w:szCs w:val="20"/>
              </w:rPr>
              <w:lastRenderedPageBreak/>
              <w:t>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8,827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8,827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lastRenderedPageBreak/>
              <w:t>Мероприятие 1.4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88,827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88,827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1.4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1.5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5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50,0</w:t>
            </w:r>
          </w:p>
        </w:tc>
      </w:tr>
      <w:tr w:rsidR="00B51A80" w:rsidRPr="00B51A80" w:rsidTr="00523B9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51A80" w:rsidRPr="00B51A80" w:rsidRDefault="00B51A80" w:rsidP="00523B9B">
            <w:pPr>
              <w:ind w:right="176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Подпрограмма 2</w:t>
            </w:r>
          </w:p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</w:rPr>
            </w:pPr>
            <w:r w:rsidRPr="00B51A80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ind w:right="-24"/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612,327</w:t>
            </w:r>
          </w:p>
        </w:tc>
      </w:tr>
      <w:tr w:rsidR="00B51A80" w:rsidRPr="00B51A80" w:rsidTr="00523B9B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ind w:right="-24"/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ind w:left="-50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ind w:right="-24"/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2.1</w:t>
            </w:r>
            <w:r w:rsidRPr="00B51A80">
              <w:rPr>
                <w:sz w:val="20"/>
                <w:szCs w:val="20"/>
              </w:rPr>
              <w:t xml:space="preserve"> Формирование благоприятной внешней среды развития малого и </w:t>
            </w:r>
            <w:r w:rsidRPr="00B51A80">
              <w:rPr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B51A80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lastRenderedPageBreak/>
              <w:t>Мероприятие 2.1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B51A80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2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proofErr w:type="gramStart"/>
            <w:r w:rsidRPr="00B51A80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</w:t>
            </w:r>
            <w:r w:rsidRPr="00B51A80">
              <w:rPr>
                <w:sz w:val="20"/>
                <w:szCs w:val="20"/>
              </w:rPr>
              <w:lastRenderedPageBreak/>
              <w:t>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052,63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keepNext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8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82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ind w:left="-74"/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52,632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3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lastRenderedPageBreak/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B51A80">
              <w:rPr>
                <w:sz w:val="20"/>
                <w:szCs w:val="20"/>
              </w:rPr>
              <w:t>электросетевого</w:t>
            </w:r>
            <w:proofErr w:type="spellEnd"/>
            <w:r w:rsidRPr="00B51A80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4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B51A80">
              <w:rPr>
                <w:sz w:val="20"/>
                <w:szCs w:val="20"/>
              </w:rPr>
              <w:t>энергоэффективности</w:t>
            </w:r>
            <w:proofErr w:type="spellEnd"/>
            <w:r w:rsidRPr="00B51A80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5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6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7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2.8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4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3612,327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Основное мероприятие 2.3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Содействие </w:t>
            </w:r>
            <w:r w:rsidRPr="00B51A80">
              <w:rPr>
                <w:sz w:val="20"/>
                <w:szCs w:val="20"/>
              </w:rPr>
              <w:lastRenderedPageBreak/>
              <w:t>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  <w:r w:rsidRPr="00B51A80">
              <w:rPr>
                <w:b/>
                <w:sz w:val="20"/>
                <w:szCs w:val="20"/>
              </w:rPr>
              <w:t>Мероприятие 2.3.1</w:t>
            </w:r>
          </w:p>
          <w:p w:rsidR="00B51A80" w:rsidRPr="00B51A80" w:rsidRDefault="00B51A80" w:rsidP="00523B9B">
            <w:pPr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B51A80">
              <w:rPr>
                <w:sz w:val="20"/>
                <w:szCs w:val="20"/>
              </w:rPr>
              <w:t>микрофинансовых</w:t>
            </w:r>
            <w:proofErr w:type="spellEnd"/>
            <w:r w:rsidRPr="00B51A80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pStyle w:val="a7"/>
              <w:rPr>
                <w:sz w:val="20"/>
                <w:szCs w:val="20"/>
              </w:rPr>
            </w:pPr>
            <w:r w:rsidRPr="00B51A80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  <w:tr w:rsidR="00B51A80" w:rsidRPr="00B51A80" w:rsidTr="00523B9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80" w:rsidRPr="00B51A80" w:rsidRDefault="00B51A80" w:rsidP="00523B9B">
            <w:pPr>
              <w:rPr>
                <w:sz w:val="20"/>
              </w:rPr>
            </w:pPr>
            <w:r w:rsidRPr="00B51A80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jc w:val="center"/>
              <w:rPr>
                <w:sz w:val="20"/>
                <w:szCs w:val="20"/>
              </w:rPr>
            </w:pPr>
            <w:r w:rsidRPr="00B51A80">
              <w:rPr>
                <w:sz w:val="20"/>
                <w:szCs w:val="20"/>
              </w:rPr>
              <w:t>0,0</w:t>
            </w:r>
          </w:p>
        </w:tc>
      </w:tr>
    </w:tbl>
    <w:p w:rsidR="00B51A80" w:rsidRPr="00B51A80" w:rsidRDefault="00B51A80" w:rsidP="00B51A80"/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  <w:r w:rsidRPr="00B51A80">
        <w:rPr>
          <w:bCs/>
          <w:color w:val="000000"/>
          <w:sz w:val="28"/>
          <w:szCs w:val="28"/>
        </w:rPr>
        <w:t>Приложение 3 к постановлению</w:t>
      </w: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  <w:r w:rsidRPr="00B51A80">
        <w:rPr>
          <w:bCs/>
          <w:color w:val="000000"/>
          <w:sz w:val="28"/>
          <w:szCs w:val="28"/>
        </w:rPr>
        <w:t>от 26.12.2022 г. № 787</w:t>
      </w:r>
    </w:p>
    <w:p w:rsidR="00B51A80" w:rsidRP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p w:rsidR="00B51A80" w:rsidRPr="00B51A80" w:rsidRDefault="00B51A80" w:rsidP="00B51A80">
      <w:pPr>
        <w:jc w:val="center"/>
        <w:rPr>
          <w:b/>
          <w:bCs/>
          <w:color w:val="000000"/>
        </w:rPr>
      </w:pPr>
      <w:r w:rsidRPr="00B51A80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B51A80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B51A80" w:rsidRPr="00B51A80" w:rsidRDefault="00B51A80" w:rsidP="00B51A80">
      <w:pPr>
        <w:jc w:val="center"/>
        <w:rPr>
          <w:b/>
          <w:bCs/>
          <w:color w:val="000000"/>
        </w:rPr>
      </w:pPr>
      <w:r w:rsidRPr="00B51A80">
        <w:rPr>
          <w:b/>
          <w:bCs/>
          <w:color w:val="000000"/>
        </w:rPr>
        <w:t>на 2022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914"/>
        <w:gridCol w:w="851"/>
        <w:gridCol w:w="1588"/>
        <w:gridCol w:w="3104"/>
        <w:gridCol w:w="3119"/>
      </w:tblGrid>
      <w:tr w:rsidR="00B51A80" w:rsidRPr="00B51A80" w:rsidTr="00523B9B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 xml:space="preserve">№ </w:t>
            </w:r>
            <w:proofErr w:type="spellStart"/>
            <w:proofErr w:type="gramStart"/>
            <w:r w:rsidRPr="00B51A80">
              <w:t>п</w:t>
            </w:r>
            <w:proofErr w:type="spellEnd"/>
            <w:proofErr w:type="gramEnd"/>
            <w:r w:rsidRPr="00B51A80">
              <w:t>/</w:t>
            </w:r>
            <w:proofErr w:type="spellStart"/>
            <w:r w:rsidRPr="00B51A80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B51A80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ind w:left="-57" w:right="-57"/>
              <w:jc w:val="center"/>
            </w:pPr>
            <w:r w:rsidRPr="00B51A80">
              <w:t>Объем ресурсного обеспечения (очередной год), тыс. руб.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B51A80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B51A80">
              <w:rPr>
                <w:rFonts w:eastAsia="Calibri"/>
              </w:rPr>
              <w:t>по (месяц/год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/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B51A80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B51A80">
              <w:rPr>
                <w:rFonts w:eastAsia="Calibri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8</w:t>
            </w:r>
          </w:p>
        </w:tc>
      </w:tr>
      <w:tr w:rsidR="00B51A80" w:rsidRPr="00B51A80" w:rsidTr="00523B9B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Подпрограмма 1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2170,0</w:t>
            </w:r>
          </w:p>
        </w:tc>
      </w:tr>
      <w:tr w:rsidR="00B51A80" w:rsidRPr="00B51A80" w:rsidTr="00523B9B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 xml:space="preserve">Основное мероприятие 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 xml:space="preserve">Оказание содействия </w:t>
            </w:r>
            <w:proofErr w:type="spellStart"/>
            <w:r w:rsidRPr="00B51A80">
              <w:t>подотрасли</w:t>
            </w:r>
            <w:proofErr w:type="spellEnd"/>
            <w:r w:rsidRPr="00B51A80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 xml:space="preserve">подготовка чистых паров на </w:t>
            </w:r>
            <w:proofErr w:type="spellStart"/>
            <w:r w:rsidRPr="00B51A80">
              <w:t>низкопродуктивной</w:t>
            </w:r>
            <w:proofErr w:type="spellEnd"/>
            <w:r w:rsidRPr="00B51A80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субсидия    тыс</w:t>
            </w:r>
            <w:proofErr w:type="gramStart"/>
            <w:r w:rsidRPr="00B51A80">
              <w:t>.р</w:t>
            </w:r>
            <w:proofErr w:type="gramEnd"/>
            <w:r w:rsidRPr="00B51A80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субсидия  тыс</w:t>
            </w:r>
            <w:proofErr w:type="gramStart"/>
            <w:r w:rsidRPr="00B51A80">
              <w:t>.р</w:t>
            </w:r>
            <w:proofErr w:type="gramEnd"/>
            <w:r w:rsidRPr="00B51A80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Основное 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217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80" w:rsidRPr="00B51A80" w:rsidRDefault="00B51A80" w:rsidP="00523B9B">
            <w:pPr>
              <w:rPr>
                <w:lang w:eastAsia="en-US"/>
              </w:rPr>
            </w:pP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</w:p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</w:p>
          <w:p w:rsidR="00B51A80" w:rsidRPr="00B51A80" w:rsidRDefault="00B51A80" w:rsidP="00523B9B">
            <w:pPr>
              <w:jc w:val="center"/>
            </w:pPr>
          </w:p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субсидия  тыс</w:t>
            </w:r>
            <w:proofErr w:type="gramStart"/>
            <w:r w:rsidRPr="00B51A80">
              <w:t>.р</w:t>
            </w:r>
            <w:proofErr w:type="gramEnd"/>
            <w:r w:rsidRPr="00B51A80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</w:p>
          <w:p w:rsidR="00B51A80" w:rsidRPr="00B51A80" w:rsidRDefault="00B51A80" w:rsidP="00523B9B">
            <w:pPr>
              <w:jc w:val="center"/>
            </w:pPr>
          </w:p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</w:p>
          <w:p w:rsidR="00B51A80" w:rsidRPr="00B51A80" w:rsidRDefault="00B51A80" w:rsidP="00523B9B">
            <w:pPr>
              <w:jc w:val="center"/>
            </w:pPr>
          </w:p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 xml:space="preserve">предоставление субсидий </w:t>
            </w:r>
            <w:r w:rsidRPr="00B51A80">
              <w:lastRenderedPageBreak/>
              <w:t>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lastRenderedPageBreak/>
              <w:t xml:space="preserve">консультант по сельскому </w:t>
            </w:r>
            <w:r w:rsidRPr="00B51A80">
              <w:lastRenderedPageBreak/>
              <w:t>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lastRenderedPageBreak/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 xml:space="preserve">Осуществление </w:t>
            </w:r>
            <w:r w:rsidRPr="00B51A80">
              <w:lastRenderedPageBreak/>
              <w:t>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lastRenderedPageBreak/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субсидия  тыс</w:t>
            </w:r>
            <w:proofErr w:type="gramStart"/>
            <w:r w:rsidRPr="00B51A80">
              <w:t>.р</w:t>
            </w:r>
            <w:proofErr w:type="gramEnd"/>
            <w:r w:rsidRPr="00B51A80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ind w:firstLine="17"/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pPr>
              <w:ind w:firstLine="17"/>
              <w:rPr>
                <w:b/>
              </w:rPr>
            </w:pPr>
            <w:r w:rsidRPr="00B51A80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 xml:space="preserve">Количество завезённых комбикормов, </w:t>
            </w:r>
            <w:proofErr w:type="gramStart"/>
            <w:r w:rsidRPr="00B51A80">
              <w:t>т</w:t>
            </w:r>
            <w:proofErr w:type="gramEnd"/>
            <w:r w:rsidRPr="00B51A80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210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rPr>
                <w:b/>
              </w:rPr>
              <w:t>Основное 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r w:rsidRPr="00B51A80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число</w:t>
            </w:r>
          </w:p>
          <w:p w:rsidR="00B51A80" w:rsidRPr="00B51A80" w:rsidRDefault="00B51A80" w:rsidP="00523B9B">
            <w:pPr>
              <w:jc w:val="center"/>
            </w:pPr>
            <w:r w:rsidRPr="00B51A80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rPr>
                <w:b/>
              </w:rPr>
              <w:t>Основное 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0,0</w:t>
            </w:r>
          </w:p>
        </w:tc>
      </w:tr>
      <w:tr w:rsidR="00B51A80" w:rsidRPr="00B51A80" w:rsidTr="00523B9B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 xml:space="preserve">количество мероприятий, </w:t>
            </w:r>
            <w:proofErr w:type="spellStart"/>
            <w:proofErr w:type="gramStart"/>
            <w:r w:rsidRPr="00B51A80"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rPr>
                <w:b/>
              </w:rPr>
              <w:t>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,0</w:t>
            </w:r>
          </w:p>
        </w:tc>
      </w:tr>
      <w:tr w:rsidR="00B51A80" w:rsidRPr="00B51A80" w:rsidTr="00523B9B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rPr>
                <w:b/>
              </w:rPr>
              <w:t>Основное мероприятие</w:t>
            </w:r>
          </w:p>
          <w:p w:rsidR="00B51A80" w:rsidRPr="00B51A80" w:rsidRDefault="00B51A80" w:rsidP="00523B9B">
            <w:pPr>
              <w:rPr>
                <w:lang w:eastAsia="en-US"/>
              </w:rPr>
            </w:pPr>
            <w:r w:rsidRPr="00B51A80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количество участников мероприятий</w:t>
            </w:r>
            <w:r w:rsidRPr="00B51A80">
              <w:lastRenderedPageBreak/>
              <w:t>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lastRenderedPageBreak/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70,0</w:t>
            </w:r>
          </w:p>
        </w:tc>
      </w:tr>
      <w:tr w:rsidR="00B51A80" w:rsidRPr="00B51A80" w:rsidTr="00523B9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>Подпрограмма 2</w:t>
            </w:r>
          </w:p>
          <w:p w:rsidR="00B51A80" w:rsidRPr="00B51A80" w:rsidRDefault="00B51A80" w:rsidP="00523B9B">
            <w:r w:rsidRPr="00B51A80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80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</w:rPr>
            </w:pPr>
            <w:r w:rsidRPr="00B51A80">
              <w:rPr>
                <w:b/>
              </w:rPr>
              <w:t>289,695</w:t>
            </w:r>
          </w:p>
        </w:tc>
      </w:tr>
      <w:tr w:rsidR="00B51A80" w:rsidRPr="00B51A80" w:rsidTr="00523B9B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rPr>
                <w:b/>
              </w:rPr>
              <w:t xml:space="preserve">Основное мероприятие </w:t>
            </w:r>
            <w:r w:rsidRPr="00B51A80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</w:rPr>
            </w:pPr>
            <w:r w:rsidRPr="00B51A80">
              <w:rPr>
                <w:b/>
              </w:rPr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proofErr w:type="gramStart"/>
            <w:r w:rsidRPr="00B51A80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rPr>
                <w:b/>
              </w:rPr>
              <w:t xml:space="preserve">Основное мероприятие </w:t>
            </w:r>
          </w:p>
          <w:p w:rsidR="00B51A80" w:rsidRPr="00B51A80" w:rsidRDefault="00B51A80" w:rsidP="00523B9B">
            <w:r w:rsidRPr="00B51A80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</w:rPr>
            </w:pPr>
            <w:r w:rsidRPr="00B51A80">
              <w:rPr>
                <w:b/>
              </w:rPr>
              <w:t>289,695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rPr>
                <w:b/>
              </w:rPr>
              <w:t>Мероприятие</w:t>
            </w:r>
            <w:r w:rsidRPr="00B51A80">
              <w:t xml:space="preserve"> </w:t>
            </w:r>
          </w:p>
          <w:p w:rsidR="00B51A80" w:rsidRPr="00B51A80" w:rsidRDefault="00B51A80" w:rsidP="00523B9B">
            <w:r w:rsidRPr="00B51A80">
              <w:t xml:space="preserve">Предоставление финансовой </w:t>
            </w:r>
            <w:r w:rsidRPr="00B51A80">
              <w:lastRenderedPageBreak/>
              <w:t>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r w:rsidRPr="00B51A80">
              <w:lastRenderedPageBreak/>
              <w:t xml:space="preserve">получивших финансовую поддержку, </w:t>
            </w:r>
            <w:proofErr w:type="spellStart"/>
            <w:proofErr w:type="gramStart"/>
            <w:r w:rsidRPr="00B51A80">
              <w:t>ед</w:t>
            </w:r>
            <w:proofErr w:type="spellEnd"/>
            <w:proofErr w:type="gramEnd"/>
            <w:r w:rsidRPr="00B51A80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lastRenderedPageBreak/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0,0                   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lastRenderedPageBreak/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rPr>
                <w:b/>
              </w:rPr>
              <w:t>Мероприятие</w:t>
            </w:r>
            <w:r w:rsidRPr="00B51A80">
              <w:t xml:space="preserve"> </w:t>
            </w:r>
          </w:p>
          <w:p w:rsidR="00B51A80" w:rsidRPr="00B51A80" w:rsidRDefault="00B51A80" w:rsidP="00523B9B">
            <w:r w:rsidRPr="00B51A80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B51A80">
              <w:t>электросетевого</w:t>
            </w:r>
            <w:proofErr w:type="spellEnd"/>
            <w:r w:rsidRPr="00B51A80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B51A80">
              <w:t>ед</w:t>
            </w:r>
            <w:proofErr w:type="spellEnd"/>
            <w:proofErr w:type="gramEnd"/>
            <w:r w:rsidRPr="00B51A80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0,0                   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 xml:space="preserve">Содействие повышению </w:t>
            </w:r>
            <w:proofErr w:type="spellStart"/>
            <w:r w:rsidRPr="00B51A80">
              <w:t>энергоэффективности</w:t>
            </w:r>
            <w:proofErr w:type="spellEnd"/>
            <w:r w:rsidRPr="00B51A80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0,0                   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>Мероприятие 2.2.8</w:t>
            </w:r>
          </w:p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</w:t>
            </w:r>
            <w:proofErr w:type="gramStart"/>
            <w:r w:rsidRPr="00B51A80">
              <w:t>получивших</w:t>
            </w:r>
            <w:proofErr w:type="gramEnd"/>
            <w:r w:rsidRPr="00B51A80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rPr>
                <w:b/>
              </w:rPr>
              <w:t>289,695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lastRenderedPageBreak/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Основное мероприятие </w:t>
            </w:r>
          </w:p>
          <w:p w:rsidR="00B51A80" w:rsidRPr="00B51A80" w:rsidRDefault="00B51A80" w:rsidP="00523B9B">
            <w:r w:rsidRPr="00B51A80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b/>
              </w:rPr>
            </w:pPr>
            <w:r w:rsidRPr="00B51A80">
              <w:rPr>
                <w:b/>
              </w:rPr>
              <w:t>0,0</w:t>
            </w:r>
          </w:p>
        </w:tc>
      </w:tr>
      <w:tr w:rsidR="00B51A80" w:rsidRPr="00B51A80" w:rsidTr="00523B9B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r w:rsidRPr="00B51A80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</w:rPr>
            </w:pPr>
            <w:r w:rsidRPr="00B51A80">
              <w:rPr>
                <w:b/>
              </w:rPr>
              <w:t xml:space="preserve">Мероприятие </w:t>
            </w:r>
          </w:p>
          <w:p w:rsidR="00B51A80" w:rsidRPr="00B51A80" w:rsidRDefault="00B51A80" w:rsidP="00523B9B">
            <w:r w:rsidRPr="00B51A80">
              <w:t xml:space="preserve">Содействие развитию </w:t>
            </w:r>
            <w:proofErr w:type="spellStart"/>
            <w:r w:rsidRPr="00B51A80">
              <w:t>микрофинансовых</w:t>
            </w:r>
            <w:proofErr w:type="spellEnd"/>
            <w:r w:rsidRPr="00B51A80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  <w:rPr>
                <w:lang w:eastAsia="en-US"/>
              </w:rPr>
            </w:pPr>
            <w:r w:rsidRPr="00B51A80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 xml:space="preserve">Количество    СМСП, получивших финансовую </w:t>
            </w:r>
            <w:proofErr w:type="spellStart"/>
            <w:r w:rsidRPr="00B51A80">
              <w:t>поддержку</w:t>
            </w:r>
            <w:proofErr w:type="gramStart"/>
            <w:r w:rsidRPr="00B51A80">
              <w:t>,е</w:t>
            </w:r>
            <w:proofErr w:type="gramEnd"/>
            <w:r w:rsidRPr="00B51A80">
              <w:t>д</w:t>
            </w:r>
            <w:proofErr w:type="spellEnd"/>
            <w:r w:rsidRPr="00B51A80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B51A80" w:rsidRDefault="00B51A80" w:rsidP="00523B9B">
            <w:pPr>
              <w:jc w:val="center"/>
            </w:pPr>
            <w:r w:rsidRPr="00B51A80">
              <w:t>0,0</w:t>
            </w:r>
          </w:p>
        </w:tc>
      </w:tr>
      <w:tr w:rsidR="00B51A80" w:rsidRPr="003F5282" w:rsidTr="00523B9B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80" w:rsidRPr="00B51A80" w:rsidRDefault="00B51A80" w:rsidP="00523B9B">
            <w:pPr>
              <w:rPr>
                <w:b/>
                <w:lang w:eastAsia="en-US"/>
              </w:rPr>
            </w:pPr>
            <w:r w:rsidRPr="00B51A80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0" w:rsidRPr="003F5282" w:rsidRDefault="00B51A80" w:rsidP="00523B9B">
            <w:pPr>
              <w:jc w:val="center"/>
              <w:rPr>
                <w:b/>
                <w:lang w:eastAsia="en-US"/>
              </w:rPr>
            </w:pPr>
            <w:r w:rsidRPr="00B51A80">
              <w:rPr>
                <w:b/>
              </w:rPr>
              <w:t>2459,695</w:t>
            </w:r>
          </w:p>
        </w:tc>
      </w:tr>
    </w:tbl>
    <w:p w:rsidR="00B51A80" w:rsidRDefault="00B51A80" w:rsidP="00B51A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51A80" w:rsidRDefault="00B51A80" w:rsidP="00B51A80">
      <w:pPr>
        <w:jc w:val="center"/>
        <w:rPr>
          <w:bCs/>
          <w:color w:val="000000"/>
          <w:sz w:val="28"/>
          <w:szCs w:val="28"/>
        </w:rPr>
      </w:pPr>
    </w:p>
    <w:p w:rsid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sectPr w:rsidR="00B51A80" w:rsidSect="008D6BC9">
      <w:pgSz w:w="16838" w:h="11906" w:orient="landscape"/>
      <w:pgMar w:top="6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92" w:rsidRDefault="009C1192" w:rsidP="00E503CC">
      <w:r>
        <w:separator/>
      </w:r>
    </w:p>
  </w:endnote>
  <w:endnote w:type="continuationSeparator" w:id="0">
    <w:p w:rsidR="009C1192" w:rsidRDefault="009C1192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92" w:rsidRDefault="009C1192" w:rsidP="00E503CC">
      <w:r>
        <w:separator/>
      </w:r>
    </w:p>
  </w:footnote>
  <w:footnote w:type="continuationSeparator" w:id="0">
    <w:p w:rsidR="009C1192" w:rsidRDefault="009C1192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28"/>
  </w:num>
  <w:num w:numId="5">
    <w:abstractNumId w:val="15"/>
  </w:num>
  <w:num w:numId="6">
    <w:abstractNumId w:val="24"/>
  </w:num>
  <w:num w:numId="7">
    <w:abstractNumId w:val="35"/>
  </w:num>
  <w:num w:numId="8">
    <w:abstractNumId w:val="18"/>
  </w:num>
  <w:num w:numId="9">
    <w:abstractNumId w:val="22"/>
  </w:num>
  <w:num w:numId="10">
    <w:abstractNumId w:val="9"/>
  </w:num>
  <w:num w:numId="11">
    <w:abstractNumId w:val="19"/>
  </w:num>
  <w:num w:numId="12">
    <w:abstractNumId w:val="34"/>
  </w:num>
  <w:num w:numId="13">
    <w:abstractNumId w:val="37"/>
  </w:num>
  <w:num w:numId="14">
    <w:abstractNumId w:val="25"/>
  </w:num>
  <w:num w:numId="15">
    <w:abstractNumId w:val="11"/>
  </w:num>
  <w:num w:numId="16">
    <w:abstractNumId w:val="10"/>
  </w:num>
  <w:num w:numId="17">
    <w:abstractNumId w:val="26"/>
  </w:num>
  <w:num w:numId="18">
    <w:abstractNumId w:val="7"/>
  </w:num>
  <w:num w:numId="19">
    <w:abstractNumId w:val="0"/>
  </w:num>
  <w:num w:numId="20">
    <w:abstractNumId w:val="32"/>
  </w:num>
  <w:num w:numId="21">
    <w:abstractNumId w:val="36"/>
  </w:num>
  <w:num w:numId="22">
    <w:abstractNumId w:val="16"/>
  </w:num>
  <w:num w:numId="23">
    <w:abstractNumId w:val="8"/>
  </w:num>
  <w:num w:numId="24">
    <w:abstractNumId w:val="4"/>
  </w:num>
  <w:num w:numId="25">
    <w:abstractNumId w:val="23"/>
  </w:num>
  <w:num w:numId="26">
    <w:abstractNumId w:val="33"/>
  </w:num>
  <w:num w:numId="27">
    <w:abstractNumId w:val="30"/>
  </w:num>
  <w:num w:numId="28">
    <w:abstractNumId w:val="1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  <w:num w:numId="33">
    <w:abstractNumId w:val="31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7"/>
  </w:num>
  <w:num w:numId="38">
    <w:abstractNumId w:val="1"/>
  </w:num>
  <w:num w:numId="3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721B"/>
    <w:rsid w:val="0004023D"/>
    <w:rsid w:val="00040D0A"/>
    <w:rsid w:val="00055FF5"/>
    <w:rsid w:val="000605A7"/>
    <w:rsid w:val="000608D5"/>
    <w:rsid w:val="0006245B"/>
    <w:rsid w:val="00064757"/>
    <w:rsid w:val="00064ECB"/>
    <w:rsid w:val="00065B0D"/>
    <w:rsid w:val="00074508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5A14"/>
    <w:rsid w:val="000C74DB"/>
    <w:rsid w:val="000C7871"/>
    <w:rsid w:val="000E0DFA"/>
    <w:rsid w:val="000E29DC"/>
    <w:rsid w:val="000E47C8"/>
    <w:rsid w:val="000E514C"/>
    <w:rsid w:val="000F0BF4"/>
    <w:rsid w:val="00102CD4"/>
    <w:rsid w:val="001032EF"/>
    <w:rsid w:val="00107D5E"/>
    <w:rsid w:val="00111FFB"/>
    <w:rsid w:val="00114348"/>
    <w:rsid w:val="00114F71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60E4"/>
    <w:rsid w:val="00246B36"/>
    <w:rsid w:val="0024767D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3098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54E9F"/>
    <w:rsid w:val="006614ED"/>
    <w:rsid w:val="00663484"/>
    <w:rsid w:val="00663BA4"/>
    <w:rsid w:val="00663D75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63377"/>
    <w:rsid w:val="00873722"/>
    <w:rsid w:val="008753D9"/>
    <w:rsid w:val="00881AF1"/>
    <w:rsid w:val="00881D1A"/>
    <w:rsid w:val="00886D7F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D6BC9"/>
    <w:rsid w:val="008E639E"/>
    <w:rsid w:val="008E7F8A"/>
    <w:rsid w:val="008F3655"/>
    <w:rsid w:val="008F5303"/>
    <w:rsid w:val="008F6610"/>
    <w:rsid w:val="00906309"/>
    <w:rsid w:val="00906FFF"/>
    <w:rsid w:val="00914B14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1622"/>
    <w:rsid w:val="009D62E2"/>
    <w:rsid w:val="009E001F"/>
    <w:rsid w:val="009E70B4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20EA4"/>
    <w:rsid w:val="00A21A96"/>
    <w:rsid w:val="00A22987"/>
    <w:rsid w:val="00A25FBF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90119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D07A7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534D"/>
    <w:rsid w:val="00BC6292"/>
    <w:rsid w:val="00BD7604"/>
    <w:rsid w:val="00BE2522"/>
    <w:rsid w:val="00BE7C87"/>
    <w:rsid w:val="00BF207D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1AD6"/>
    <w:rsid w:val="00D322C0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16F3"/>
    <w:rsid w:val="00E959DE"/>
    <w:rsid w:val="00E96438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6FB7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3718"/>
    <w:rsid w:val="00FB5937"/>
    <w:rsid w:val="00FB7E14"/>
    <w:rsid w:val="00FC70A1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064-6381-45B1-A15D-00553C2C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2</cp:revision>
  <cp:lastPrinted>2023-01-12T05:51:00Z</cp:lastPrinted>
  <dcterms:created xsi:type="dcterms:W3CDTF">2022-07-18T07:11:00Z</dcterms:created>
  <dcterms:modified xsi:type="dcterms:W3CDTF">2023-01-12T05:51:00Z</dcterms:modified>
</cp:coreProperties>
</file>